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1981" w14:textId="371DB6E8" w:rsidR="003F27D2" w:rsidRPr="00DC428F" w:rsidRDefault="003F27D2" w:rsidP="00B73B57">
      <w:pPr>
        <w:spacing w:after="160"/>
        <w:contextualSpacing/>
        <w:rPr>
          <w:rFonts w:cs="Times New Roman"/>
          <w:b/>
        </w:rPr>
      </w:pPr>
      <w:r w:rsidRPr="00DC428F">
        <w:rPr>
          <w:rFonts w:cs="Times New Roman"/>
          <w:b/>
        </w:rPr>
        <w:t>Załącznik nr 1 do Karty usługi:</w:t>
      </w:r>
    </w:p>
    <w:p w14:paraId="476F3A90" w14:textId="77777777" w:rsidR="003F27D2" w:rsidRPr="00DC428F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DC428F">
        <w:rPr>
          <w:rFonts w:cs="Times New Roman"/>
          <w:b/>
        </w:rPr>
        <w:t>INFORMACJA O ROZŁOŻENIU GRZYWNY NA RATY LUB ZAMIANIE NA PRACĘ SPOŁECZNIE UŻYTECZNĄ 57/K/UU/SR</w:t>
      </w:r>
    </w:p>
    <w:p w14:paraId="112671D8" w14:textId="77777777" w:rsidR="003F27D2" w:rsidRPr="00DC428F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AEA228B" w14:textId="77777777" w:rsidR="003F27D2" w:rsidRPr="00DC428F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p w14:paraId="533BF561" w14:textId="77777777" w:rsidR="003F27D2" w:rsidRPr="00DC428F" w:rsidRDefault="003F27D2" w:rsidP="003F27D2">
      <w:pPr>
        <w:ind w:left="5103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259"/>
        <w:gridCol w:w="4397"/>
      </w:tblGrid>
      <w:tr w:rsidR="003F27D2" w:rsidRPr="00DC428F" w14:paraId="015351FC" w14:textId="77777777" w:rsidTr="003F27D2">
        <w:tc>
          <w:tcPr>
            <w:tcW w:w="4323" w:type="dxa"/>
            <w:shd w:val="clear" w:color="auto" w:fill="auto"/>
          </w:tcPr>
          <w:p w14:paraId="3E415DA2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6CB1F00F" w14:textId="77777777" w:rsidR="003F27D2" w:rsidRPr="00DC428F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…........................... dnia.................................</w:t>
            </w:r>
            <w:r w:rsidRPr="00DC428F">
              <w:rPr>
                <w:rFonts w:cs="Times New Roman"/>
                <w:sz w:val="24"/>
                <w:szCs w:val="24"/>
              </w:rPr>
              <w:br/>
            </w:r>
            <w:r w:rsidRPr="00DC428F">
              <w:rPr>
                <w:rFonts w:cs="Times New Roman"/>
              </w:rPr>
              <w:t>(miejscowość i data)</w:t>
            </w:r>
          </w:p>
        </w:tc>
      </w:tr>
      <w:tr w:rsidR="003F27D2" w:rsidRPr="00DC428F" w14:paraId="3AE846FF" w14:textId="77777777" w:rsidTr="003F27D2">
        <w:tc>
          <w:tcPr>
            <w:tcW w:w="4323" w:type="dxa"/>
            <w:shd w:val="clear" w:color="auto" w:fill="auto"/>
          </w:tcPr>
          <w:p w14:paraId="747CDEA0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5D2A92E2" w14:textId="77777777" w:rsidR="001468D2" w:rsidRDefault="001468D2" w:rsidP="003F27D2">
            <w:pPr>
              <w:rPr>
                <w:rFonts w:cs="Times New Roman"/>
                <w:sz w:val="24"/>
                <w:szCs w:val="24"/>
              </w:rPr>
            </w:pPr>
          </w:p>
          <w:p w14:paraId="75759529" w14:textId="4B7185E6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Sąd ……………..  w ……………...………… </w:t>
            </w:r>
            <w:r w:rsidRPr="00DC428F">
              <w:rPr>
                <w:rFonts w:cs="Times New Roman"/>
                <w:sz w:val="24"/>
                <w:szCs w:val="24"/>
              </w:rPr>
              <w:br/>
              <w:t xml:space="preserve">Wydział Karny </w:t>
            </w:r>
            <w:r w:rsidRPr="00DC428F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F27D2" w:rsidRPr="00DC428F" w14:paraId="7BEF4E8F" w14:textId="77777777" w:rsidTr="003F27D2">
        <w:tc>
          <w:tcPr>
            <w:tcW w:w="4323" w:type="dxa"/>
            <w:shd w:val="clear" w:color="auto" w:fill="auto"/>
          </w:tcPr>
          <w:p w14:paraId="7BF87D46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590261DF" w14:textId="77777777" w:rsidR="001468D2" w:rsidRDefault="003F27D2" w:rsidP="00542868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Skazany: </w:t>
            </w:r>
          </w:p>
          <w:p w14:paraId="05313E0F" w14:textId="4D267FD1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DC428F">
              <w:rPr>
                <w:rFonts w:cs="Times New Roman"/>
                <w:sz w:val="18"/>
                <w:szCs w:val="18"/>
              </w:rPr>
              <w:t>(imię, nazwisko i PESEL)</w:t>
            </w:r>
            <w:r w:rsidRPr="00DC428F">
              <w:rPr>
                <w:rFonts w:cs="Times New Roman"/>
                <w:i/>
                <w:sz w:val="24"/>
                <w:szCs w:val="24"/>
              </w:rPr>
              <w:br/>
            </w:r>
          </w:p>
          <w:p w14:paraId="06EAE211" w14:textId="049C8F47" w:rsidR="003F27D2" w:rsidRPr="00DC428F" w:rsidRDefault="003F27D2" w:rsidP="003F27D2">
            <w:pPr>
              <w:rPr>
                <w:rFonts w:cs="Times New Roman"/>
                <w:i/>
                <w:strike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DC428F">
              <w:rPr>
                <w:rFonts w:cs="Times New Roman"/>
                <w:sz w:val="18"/>
                <w:szCs w:val="18"/>
              </w:rPr>
              <w:t>(adres zamieszkania)</w:t>
            </w:r>
            <w:r w:rsidRPr="00DC428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F27D2" w:rsidRPr="00DC428F" w14:paraId="3FD60454" w14:textId="77777777" w:rsidTr="003F27D2">
        <w:trPr>
          <w:gridAfter w:val="1"/>
          <w:wAfter w:w="4323" w:type="dxa"/>
        </w:trPr>
        <w:tc>
          <w:tcPr>
            <w:tcW w:w="4533" w:type="dxa"/>
            <w:gridSpan w:val="2"/>
            <w:shd w:val="clear" w:color="auto" w:fill="auto"/>
          </w:tcPr>
          <w:p w14:paraId="26A5C07B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</w:tc>
      </w:tr>
    </w:tbl>
    <w:p w14:paraId="56F74A66" w14:textId="77777777" w:rsidR="008C1988" w:rsidRDefault="008C1988" w:rsidP="003F27D2">
      <w:pPr>
        <w:jc w:val="center"/>
        <w:rPr>
          <w:rFonts w:cs="Times New Roman"/>
          <w:b/>
          <w:sz w:val="28"/>
          <w:szCs w:val="28"/>
        </w:rPr>
      </w:pPr>
    </w:p>
    <w:p w14:paraId="57C49106" w14:textId="77777777" w:rsidR="00542868" w:rsidRDefault="00542868" w:rsidP="003F27D2">
      <w:pPr>
        <w:jc w:val="center"/>
        <w:rPr>
          <w:rFonts w:cs="Times New Roman"/>
          <w:b/>
          <w:sz w:val="28"/>
          <w:szCs w:val="28"/>
        </w:rPr>
      </w:pPr>
    </w:p>
    <w:p w14:paraId="3081EF67" w14:textId="77777777" w:rsidR="00542868" w:rsidRDefault="00542868" w:rsidP="003F27D2">
      <w:pPr>
        <w:jc w:val="center"/>
        <w:rPr>
          <w:rFonts w:cs="Times New Roman"/>
          <w:b/>
          <w:sz w:val="28"/>
          <w:szCs w:val="28"/>
        </w:rPr>
      </w:pPr>
    </w:p>
    <w:p w14:paraId="1070D599" w14:textId="2AFC6A2C" w:rsidR="003F27D2" w:rsidRDefault="003F27D2" w:rsidP="00542868">
      <w:pPr>
        <w:spacing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zamianę grzywny na pracę społecznie użyteczną</w:t>
      </w:r>
    </w:p>
    <w:p w14:paraId="0077EE51" w14:textId="77777777" w:rsidR="00483B96" w:rsidRPr="00DC428F" w:rsidRDefault="00483B96" w:rsidP="003F27D2">
      <w:pPr>
        <w:jc w:val="center"/>
        <w:rPr>
          <w:rFonts w:cs="Times New Roman"/>
          <w:b/>
          <w:sz w:val="28"/>
          <w:szCs w:val="28"/>
        </w:rPr>
      </w:pPr>
    </w:p>
    <w:p w14:paraId="53BF0235" w14:textId="77777777" w:rsidR="003F27D2" w:rsidRPr="00DC428F" w:rsidRDefault="003F27D2" w:rsidP="003F27D2">
      <w:pPr>
        <w:contextualSpacing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zamianę grzywny w kwocie ………………………. orzeczonej wyrokiem Sądu …………….. w …………………. z dnia ………………………… na pracę społecznie użyteczną.</w:t>
      </w:r>
    </w:p>
    <w:p w14:paraId="61C48ADC" w14:textId="77777777" w:rsidR="003F27D2" w:rsidRPr="00DC428F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4C10116F" w14:textId="77777777" w:rsidR="003F27D2" w:rsidRPr="00DC428F" w:rsidRDefault="003F27D2" w:rsidP="00542868">
      <w:pPr>
        <w:spacing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1F799E4D" w14:textId="519517BC" w:rsidR="003F27D2" w:rsidRPr="00DC428F" w:rsidRDefault="003F27D2" w:rsidP="003F27D2">
      <w:pPr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Powyższy wniosek uzasadniam tym, ż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6C074" w14:textId="77777777" w:rsidR="00542868" w:rsidRDefault="003F27D2" w:rsidP="003F27D2">
      <w:pPr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14:paraId="17BAB4AF" w14:textId="5FBC68A1" w:rsidR="003F27D2" w:rsidRPr="00DC428F" w:rsidRDefault="003F27D2" w:rsidP="00542868">
      <w:pPr>
        <w:ind w:left="4962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..</w:t>
      </w:r>
    </w:p>
    <w:p w14:paraId="70B266B4" w14:textId="77777777" w:rsidR="003F27D2" w:rsidRPr="00DC428F" w:rsidRDefault="003F27D2" w:rsidP="003F27D2">
      <w:pPr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                                                                                   (własnoręczny podpis) </w:t>
      </w:r>
    </w:p>
    <w:p w14:paraId="30417B22" w14:textId="77777777" w:rsidR="00542868" w:rsidRDefault="00542868" w:rsidP="003F27D2">
      <w:pPr>
        <w:rPr>
          <w:rFonts w:cs="Times New Roman"/>
          <w:b/>
        </w:rPr>
      </w:pPr>
    </w:p>
    <w:p w14:paraId="071AEC06" w14:textId="51832C25" w:rsidR="003F27D2" w:rsidRDefault="003F27D2" w:rsidP="003F27D2">
      <w:pPr>
        <w:rPr>
          <w:rFonts w:eastAsia="MS Mincho" w:cs="Times New Roman"/>
          <w:lang w:eastAsia="pl-PL"/>
        </w:rPr>
      </w:pPr>
      <w:r w:rsidRPr="00DC428F">
        <w:rPr>
          <w:rFonts w:cs="Times New Roman"/>
          <w:b/>
        </w:rPr>
        <w:t>Załączniki:</w:t>
      </w:r>
      <w:r w:rsidRPr="00DC428F">
        <w:rPr>
          <w:rFonts w:cs="Times New Roman"/>
          <w:b/>
        </w:rPr>
        <w:br/>
      </w:r>
      <w:r w:rsidRPr="00DC428F">
        <w:rPr>
          <w:rFonts w:cs="Times New Roman"/>
        </w:rPr>
        <w:t>1.</w:t>
      </w:r>
      <w:r w:rsidRPr="00DC428F">
        <w:rPr>
          <w:rFonts w:cs="Times New Roman"/>
          <w:b/>
        </w:rPr>
        <w:t xml:space="preserve"> </w:t>
      </w: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621983F2" w14:textId="4BC93E29" w:rsidR="00981301" w:rsidRDefault="003F27D2" w:rsidP="00FD2FD7">
      <w:pPr>
        <w:rPr>
          <w:rFonts w:cs="Times New Roman"/>
          <w:sz w:val="24"/>
          <w:szCs w:val="24"/>
        </w:rPr>
        <w:sectPr w:rsidR="00981301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  <w:r>
        <w:rPr>
          <w:rFonts w:eastAsia="MS Mincho" w:cs="Times New Roman"/>
          <w:lang w:eastAsia="pl-PL"/>
        </w:rPr>
        <w:br w:type="page"/>
      </w:r>
      <w:bookmarkStart w:id="0" w:name="_GoBack"/>
      <w:bookmarkEnd w:id="0"/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523C" w14:textId="77777777" w:rsidR="00D76895" w:rsidRDefault="00D76895" w:rsidP="00A171AA">
      <w:r>
        <w:separator/>
      </w:r>
    </w:p>
  </w:endnote>
  <w:endnote w:type="continuationSeparator" w:id="0">
    <w:p w14:paraId="4A1E77B9" w14:textId="77777777" w:rsidR="00D76895" w:rsidRDefault="00D7689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FBFCA86" w:rsidR="006C349B" w:rsidRPr="00FD2FD7" w:rsidRDefault="006C349B" w:rsidP="00FD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08367" w14:textId="77777777" w:rsidR="00D76895" w:rsidRDefault="00D76895" w:rsidP="00A171AA">
      <w:r>
        <w:separator/>
      </w:r>
    </w:p>
  </w:footnote>
  <w:footnote w:type="continuationSeparator" w:id="0">
    <w:p w14:paraId="2EF8296C" w14:textId="77777777" w:rsidR="00D76895" w:rsidRDefault="00D7689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FAFD09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45BD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6895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FD7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0478-1E15-49BC-BD76-5854278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6:55:00Z</dcterms:created>
  <dcterms:modified xsi:type="dcterms:W3CDTF">2020-12-08T16:56:00Z</dcterms:modified>
</cp:coreProperties>
</file>